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FB" w:rsidRPr="00D06818" w:rsidRDefault="0000779F" w:rsidP="008C781D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06818">
        <w:rPr>
          <w:rFonts w:ascii="PT Astra Serif" w:hAnsi="PT Astra Serif" w:cs="Times New Roman"/>
          <w:sz w:val="28"/>
          <w:szCs w:val="28"/>
        </w:rPr>
        <w:t xml:space="preserve">      </w:t>
      </w:r>
      <w:r w:rsidR="007A4117" w:rsidRPr="00D06818">
        <w:rPr>
          <w:rFonts w:ascii="PT Astra Serif" w:hAnsi="PT Astra Serif" w:cs="Times New Roman"/>
          <w:sz w:val="28"/>
          <w:szCs w:val="28"/>
        </w:rPr>
        <w:t xml:space="preserve">        </w:t>
      </w:r>
    </w:p>
    <w:p w:rsidR="008C781D" w:rsidRPr="00D06818" w:rsidRDefault="008C781D" w:rsidP="008C781D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2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253928" w:rsidRPr="00D06818" w:rsidTr="00253928">
        <w:trPr>
          <w:trHeight w:val="1879"/>
        </w:trPr>
        <w:tc>
          <w:tcPr>
            <w:tcW w:w="5245" w:type="dxa"/>
          </w:tcPr>
          <w:p w:rsidR="00253928" w:rsidRPr="00D06818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8"/>
                <w:szCs w:val="28"/>
              </w:rPr>
            </w:pPr>
          </w:p>
          <w:p w:rsidR="00253928" w:rsidRPr="00D06818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8"/>
                <w:szCs w:val="28"/>
              </w:rPr>
            </w:pPr>
          </w:p>
          <w:p w:rsidR="00253928" w:rsidRPr="00D06818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8"/>
                <w:szCs w:val="28"/>
              </w:rPr>
            </w:pPr>
          </w:p>
          <w:p w:rsidR="00253928" w:rsidRPr="00D06818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3928" w:rsidRPr="00D06818" w:rsidRDefault="00D210D5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D400D2" w:rsidRPr="00D06818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 w:rsidRPr="00D06818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D400D2" w:rsidRPr="00D06818">
              <w:rPr>
                <w:rFonts w:ascii="PT Astra Serif" w:hAnsi="PT Astra Serif" w:cs="Times New Roman"/>
                <w:sz w:val="28"/>
                <w:szCs w:val="28"/>
              </w:rPr>
              <w:t xml:space="preserve"> Департамента лесного хозяйства Томской области</w:t>
            </w:r>
          </w:p>
          <w:p w:rsidR="00D400D2" w:rsidRPr="00D06818" w:rsidRDefault="00D210D5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А.С. Коневу</w:t>
            </w:r>
          </w:p>
          <w:p w:rsidR="00253928" w:rsidRPr="00D06818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53741" w:rsidRPr="00D06818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</w:p>
          <w:p w:rsidR="00253741" w:rsidRPr="00D06818" w:rsidRDefault="00253741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253741" w:rsidRPr="00D06818" w:rsidRDefault="00253741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</w:t>
            </w:r>
            <w:r w:rsidRPr="00D06818">
              <w:rPr>
                <w:rFonts w:ascii="PT Astra Serif" w:hAnsi="PT Astra Serif" w:cs="Times New Roman"/>
                <w:sz w:val="20"/>
                <w:szCs w:val="20"/>
              </w:rPr>
              <w:t>(ФИО)</w:t>
            </w:r>
          </w:p>
          <w:p w:rsidR="00253928" w:rsidRPr="00D06818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проживающ</w:t>
            </w:r>
            <w:r w:rsidR="00666B67" w:rsidRPr="00D06818">
              <w:rPr>
                <w:rFonts w:ascii="PT Astra Serif" w:hAnsi="PT Astra Serif" w:cs="Times New Roman"/>
                <w:sz w:val="28"/>
                <w:szCs w:val="28"/>
              </w:rPr>
              <w:t xml:space="preserve">его </w:t>
            </w:r>
            <w:r w:rsidRPr="00D06818">
              <w:rPr>
                <w:rFonts w:ascii="PT Astra Serif" w:hAnsi="PT Astra Serif" w:cs="Times New Roman"/>
                <w:sz w:val="28"/>
                <w:szCs w:val="28"/>
              </w:rPr>
              <w:t xml:space="preserve">по адресу: </w:t>
            </w:r>
            <w:r w:rsidRPr="00D0681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66B67" w:rsidRPr="00D06818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0013A0" w:rsidRPr="00D06818" w:rsidRDefault="000013A0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666B67" w:rsidRPr="00D06818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 xml:space="preserve">телефон: </w:t>
            </w:r>
          </w:p>
          <w:p w:rsidR="00666B67" w:rsidRPr="00D06818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666B67" w:rsidRPr="00D06818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:</w:t>
            </w:r>
          </w:p>
          <w:p w:rsidR="00666B67" w:rsidRPr="00D06818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D06818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  <w:bookmarkStart w:id="0" w:name="_GoBack"/>
            <w:bookmarkEnd w:id="0"/>
            <w:r w:rsidRPr="00D06818"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</w:p>
          <w:p w:rsidR="00253928" w:rsidRPr="00D06818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color w:val="0563C1" w:themeColor="hyperlink"/>
                <w:sz w:val="28"/>
                <w:szCs w:val="28"/>
                <w:u w:val="single"/>
              </w:rPr>
            </w:pPr>
          </w:p>
        </w:tc>
      </w:tr>
    </w:tbl>
    <w:p w:rsidR="000738E4" w:rsidRPr="00D06818" w:rsidRDefault="003C51EF" w:rsidP="00253928">
      <w:pPr>
        <w:tabs>
          <w:tab w:val="left" w:pos="4605"/>
        </w:tabs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06818">
        <w:rPr>
          <w:rFonts w:ascii="PT Astra Serif" w:hAnsi="PT Astra Serif" w:cs="Times New Roman"/>
          <w:sz w:val="28"/>
          <w:szCs w:val="28"/>
        </w:rPr>
        <w:t>Уважаем</w:t>
      </w:r>
      <w:r w:rsidR="00253928" w:rsidRPr="00D06818">
        <w:rPr>
          <w:rFonts w:ascii="PT Astra Serif" w:hAnsi="PT Astra Serif" w:cs="Times New Roman"/>
          <w:sz w:val="28"/>
          <w:szCs w:val="28"/>
        </w:rPr>
        <w:t xml:space="preserve">ый </w:t>
      </w:r>
      <w:r w:rsidR="00D210D5" w:rsidRPr="00D06818">
        <w:rPr>
          <w:rFonts w:ascii="PT Astra Serif" w:hAnsi="PT Astra Serif" w:cs="Times New Roman"/>
          <w:sz w:val="28"/>
          <w:szCs w:val="28"/>
        </w:rPr>
        <w:t>Артем Сергеевич</w:t>
      </w:r>
      <w:r w:rsidRPr="00D06818">
        <w:rPr>
          <w:rFonts w:ascii="PT Astra Serif" w:hAnsi="PT Astra Serif" w:cs="Times New Roman"/>
          <w:sz w:val="28"/>
          <w:szCs w:val="28"/>
        </w:rPr>
        <w:t>!</w:t>
      </w:r>
    </w:p>
    <w:p w:rsidR="007621FE" w:rsidRPr="00D06818" w:rsidRDefault="007621FE" w:rsidP="006A6D7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="00B4049D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ошу </w:t>
      </w: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едоставить информацию о </w:t>
      </w:r>
      <w:r w:rsidR="004B5375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принадлежности</w:t>
      </w: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="00D400D2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земельн</w:t>
      </w: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ого</w:t>
      </w:r>
      <w:r w:rsidR="00D400D2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участ</w:t>
      </w: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ка</w:t>
      </w:r>
      <w:r w:rsidR="00D400D2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                    </w:t>
      </w:r>
      <w:r w:rsidR="00D400D2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 кадастровым номером </w:t>
      </w:r>
      <w:r w:rsidR="00253741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</w:t>
      </w:r>
      <w:r w:rsidR="00636A9A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___</w:t>
      </w:r>
      <w:r w:rsidR="00253741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, расположенн</w:t>
      </w: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ого</w:t>
      </w:r>
      <w:r w:rsidR="00253741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о адресу: </w:t>
      </w:r>
      <w:r w:rsidR="00636A9A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__</w:t>
      </w:r>
      <w:r w:rsidR="00253741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____________</w:t>
      </w:r>
      <w:r w:rsidR="00636A9A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_______</w:t>
      </w:r>
      <w:r w:rsidR="00253741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_</w:t>
      </w:r>
      <w:r w:rsidR="00636A9A"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_______</w:t>
      </w: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>,                  к землям лесного фонда.</w:t>
      </w:r>
    </w:p>
    <w:p w:rsidR="00A20EA0" w:rsidRPr="00D06818" w:rsidRDefault="00A20EA0" w:rsidP="00F73F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6A6D72" w:rsidRPr="00D06818" w:rsidRDefault="00253928" w:rsidP="00253741">
      <w:pPr>
        <w:spacing w:after="0" w:line="240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D0681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иложение: </w:t>
      </w:r>
      <w:r w:rsidR="006A6D72" w:rsidRPr="00D06818">
        <w:rPr>
          <w:rFonts w:ascii="PT Astra Serif" w:hAnsi="PT Astra Serif"/>
          <w:sz w:val="28"/>
          <w:szCs w:val="28"/>
        </w:rPr>
        <w:t xml:space="preserve"> </w:t>
      </w:r>
    </w:p>
    <w:p w:rsidR="00A45F6B" w:rsidRPr="00D06818" w:rsidRDefault="00B4049D" w:rsidP="00B404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818">
        <w:rPr>
          <w:rFonts w:ascii="PT Astra Serif" w:hAnsi="PT Astra Serif"/>
          <w:sz w:val="28"/>
          <w:szCs w:val="28"/>
        </w:rPr>
        <w:tab/>
      </w:r>
      <w:r w:rsidRPr="00D06818">
        <w:rPr>
          <w:rFonts w:ascii="PT Astra Serif" w:hAnsi="PT Astra Serif"/>
          <w:sz w:val="28"/>
          <w:szCs w:val="28"/>
        </w:rPr>
        <w:tab/>
      </w:r>
    </w:p>
    <w:p w:rsidR="00347321" w:rsidRPr="00D06818" w:rsidRDefault="00347321" w:rsidP="00233627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64CFB" w:rsidRPr="00D06818" w:rsidRDefault="00264CFB" w:rsidP="00233627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2599D" w:rsidRPr="00D06818" w:rsidRDefault="0002599D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53928" w:rsidRPr="00D06818" w:rsidRDefault="00253928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53928" w:rsidRPr="00D06818" w:rsidRDefault="00253741" w:rsidP="00253928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D06818">
        <w:rPr>
          <w:rFonts w:ascii="PT Astra Serif" w:hAnsi="PT Astra Serif"/>
          <w:sz w:val="28"/>
          <w:szCs w:val="28"/>
        </w:rPr>
        <w:t>_________________________</w:t>
      </w:r>
    </w:p>
    <w:p w:rsidR="00253741" w:rsidRPr="00D06818" w:rsidRDefault="00253741" w:rsidP="00253741">
      <w:pPr>
        <w:spacing w:after="0" w:line="240" w:lineRule="auto"/>
        <w:ind w:right="-1"/>
        <w:jc w:val="center"/>
        <w:rPr>
          <w:rFonts w:ascii="PT Astra Serif" w:hAnsi="PT Astra Serif"/>
          <w:sz w:val="20"/>
          <w:szCs w:val="20"/>
        </w:rPr>
      </w:pPr>
      <w:r w:rsidRPr="00D06818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(ФИО, подпись)</w:t>
      </w:r>
    </w:p>
    <w:p w:rsidR="00264CFB" w:rsidRPr="00D06818" w:rsidRDefault="00264CFB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64CFB" w:rsidRPr="00D06818" w:rsidRDefault="00253928" w:rsidP="00666B67">
      <w:pPr>
        <w:spacing w:after="0" w:line="240" w:lineRule="auto"/>
        <w:ind w:right="-1"/>
        <w:jc w:val="right"/>
        <w:rPr>
          <w:rFonts w:ascii="PT Astra Serif" w:hAnsi="PT Astra Serif"/>
          <w:sz w:val="20"/>
          <w:szCs w:val="20"/>
        </w:rPr>
      </w:pPr>
      <w:r w:rsidRPr="00D06818">
        <w:rPr>
          <w:rFonts w:ascii="PT Astra Serif" w:hAnsi="PT Astra Serif"/>
          <w:sz w:val="20"/>
          <w:szCs w:val="20"/>
        </w:rPr>
        <w:t>дата</w:t>
      </w:r>
    </w:p>
    <w:p w:rsidR="00264CFB" w:rsidRPr="00D06818" w:rsidRDefault="00264CFB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sectPr w:rsidR="00264CFB" w:rsidRPr="00D06818" w:rsidSect="00F73F4E">
      <w:footerReference w:type="default" r:id="rId8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3A" w:rsidRDefault="00187C3A" w:rsidP="00D04180">
      <w:pPr>
        <w:spacing w:after="0" w:line="240" w:lineRule="auto"/>
      </w:pPr>
      <w:r>
        <w:separator/>
      </w:r>
    </w:p>
  </w:endnote>
  <w:endnote w:type="continuationSeparator" w:id="0">
    <w:p w:rsidR="00187C3A" w:rsidRDefault="00187C3A" w:rsidP="00D0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EF" w:rsidRPr="0002599D" w:rsidRDefault="004269EF" w:rsidP="004269EF">
    <w:pPr>
      <w:spacing w:after="0" w:line="240" w:lineRule="auto"/>
      <w:ind w:right="-1"/>
      <w:jc w:val="both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3A" w:rsidRDefault="00187C3A" w:rsidP="00D04180">
      <w:pPr>
        <w:spacing w:after="0" w:line="240" w:lineRule="auto"/>
      </w:pPr>
      <w:r>
        <w:separator/>
      </w:r>
    </w:p>
  </w:footnote>
  <w:footnote w:type="continuationSeparator" w:id="0">
    <w:p w:rsidR="00187C3A" w:rsidRDefault="00187C3A" w:rsidP="00D0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3258"/>
    <w:multiLevelType w:val="hybridMultilevel"/>
    <w:tmpl w:val="BFC8159A"/>
    <w:lvl w:ilvl="0" w:tplc="0888BD1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103194"/>
    <w:multiLevelType w:val="hybridMultilevel"/>
    <w:tmpl w:val="96C0E7B8"/>
    <w:lvl w:ilvl="0" w:tplc="1CC6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12DFD"/>
    <w:multiLevelType w:val="hybridMultilevel"/>
    <w:tmpl w:val="8852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7309D0"/>
    <w:multiLevelType w:val="hybridMultilevel"/>
    <w:tmpl w:val="E2DEFE1E"/>
    <w:lvl w:ilvl="0" w:tplc="A79A57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270C57"/>
    <w:multiLevelType w:val="hybridMultilevel"/>
    <w:tmpl w:val="505A2100"/>
    <w:lvl w:ilvl="0" w:tplc="62782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E6538"/>
    <w:multiLevelType w:val="hybridMultilevel"/>
    <w:tmpl w:val="571C5F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3A7EDE"/>
    <w:multiLevelType w:val="hybridMultilevel"/>
    <w:tmpl w:val="75C22708"/>
    <w:lvl w:ilvl="0" w:tplc="17CC5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295375"/>
    <w:multiLevelType w:val="hybridMultilevel"/>
    <w:tmpl w:val="E7B0DA0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6F8230B6"/>
    <w:multiLevelType w:val="hybridMultilevel"/>
    <w:tmpl w:val="0484A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8A20D5"/>
    <w:multiLevelType w:val="hybridMultilevel"/>
    <w:tmpl w:val="664E5B52"/>
    <w:lvl w:ilvl="0" w:tplc="2D6E1F3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2E2D85"/>
    <w:multiLevelType w:val="hybridMultilevel"/>
    <w:tmpl w:val="1046CFD2"/>
    <w:lvl w:ilvl="0" w:tplc="351034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9F"/>
    <w:rsid w:val="00000509"/>
    <w:rsid w:val="000013A0"/>
    <w:rsid w:val="00002E57"/>
    <w:rsid w:val="00005F85"/>
    <w:rsid w:val="0000745D"/>
    <w:rsid w:val="0000779F"/>
    <w:rsid w:val="0001066E"/>
    <w:rsid w:val="00010DFD"/>
    <w:rsid w:val="00010E37"/>
    <w:rsid w:val="0001346A"/>
    <w:rsid w:val="0001508F"/>
    <w:rsid w:val="0001565A"/>
    <w:rsid w:val="00023F8B"/>
    <w:rsid w:val="0002599D"/>
    <w:rsid w:val="00035B28"/>
    <w:rsid w:val="0004227A"/>
    <w:rsid w:val="0005031E"/>
    <w:rsid w:val="0005555E"/>
    <w:rsid w:val="00057F28"/>
    <w:rsid w:val="0006317F"/>
    <w:rsid w:val="00064FEF"/>
    <w:rsid w:val="00065526"/>
    <w:rsid w:val="000713E0"/>
    <w:rsid w:val="000738E4"/>
    <w:rsid w:val="000778F0"/>
    <w:rsid w:val="00077BE6"/>
    <w:rsid w:val="0008166D"/>
    <w:rsid w:val="00081786"/>
    <w:rsid w:val="00084909"/>
    <w:rsid w:val="000850B2"/>
    <w:rsid w:val="000A00EB"/>
    <w:rsid w:val="000A79A3"/>
    <w:rsid w:val="000B4F1A"/>
    <w:rsid w:val="000C1AA1"/>
    <w:rsid w:val="000C5DD7"/>
    <w:rsid w:val="000C714C"/>
    <w:rsid w:val="000D0583"/>
    <w:rsid w:val="000D15CC"/>
    <w:rsid w:val="000D4918"/>
    <w:rsid w:val="000D50FD"/>
    <w:rsid w:val="000E2B5C"/>
    <w:rsid w:val="000F2AFD"/>
    <w:rsid w:val="000F6B67"/>
    <w:rsid w:val="001008CA"/>
    <w:rsid w:val="00102BC9"/>
    <w:rsid w:val="00106838"/>
    <w:rsid w:val="00107B49"/>
    <w:rsid w:val="00110EBC"/>
    <w:rsid w:val="00112485"/>
    <w:rsid w:val="00122455"/>
    <w:rsid w:val="001231F2"/>
    <w:rsid w:val="0013581D"/>
    <w:rsid w:val="001437A7"/>
    <w:rsid w:val="0014763D"/>
    <w:rsid w:val="001527B9"/>
    <w:rsid w:val="00160BB4"/>
    <w:rsid w:val="00162ED5"/>
    <w:rsid w:val="00167D0F"/>
    <w:rsid w:val="0017115A"/>
    <w:rsid w:val="00174CC5"/>
    <w:rsid w:val="00175EDF"/>
    <w:rsid w:val="00182D9F"/>
    <w:rsid w:val="00187088"/>
    <w:rsid w:val="0018709E"/>
    <w:rsid w:val="00187C3A"/>
    <w:rsid w:val="001900DB"/>
    <w:rsid w:val="00191177"/>
    <w:rsid w:val="00191EA0"/>
    <w:rsid w:val="0019305D"/>
    <w:rsid w:val="001A5FBF"/>
    <w:rsid w:val="001B0318"/>
    <w:rsid w:val="001B241A"/>
    <w:rsid w:val="001B5B11"/>
    <w:rsid w:val="001C7C6A"/>
    <w:rsid w:val="001D758F"/>
    <w:rsid w:val="001E73D4"/>
    <w:rsid w:val="001F06AC"/>
    <w:rsid w:val="001F4230"/>
    <w:rsid w:val="001F70CC"/>
    <w:rsid w:val="002043C4"/>
    <w:rsid w:val="00207E0B"/>
    <w:rsid w:val="00211C1E"/>
    <w:rsid w:val="00216A65"/>
    <w:rsid w:val="00230830"/>
    <w:rsid w:val="00233627"/>
    <w:rsid w:val="00241089"/>
    <w:rsid w:val="00243B89"/>
    <w:rsid w:val="00243C46"/>
    <w:rsid w:val="00250572"/>
    <w:rsid w:val="002516C6"/>
    <w:rsid w:val="00251D6E"/>
    <w:rsid w:val="00253741"/>
    <w:rsid w:val="00253928"/>
    <w:rsid w:val="00255B7F"/>
    <w:rsid w:val="00261957"/>
    <w:rsid w:val="00264CFB"/>
    <w:rsid w:val="0026772C"/>
    <w:rsid w:val="00271FFD"/>
    <w:rsid w:val="00283332"/>
    <w:rsid w:val="00297282"/>
    <w:rsid w:val="00297578"/>
    <w:rsid w:val="002A2BB0"/>
    <w:rsid w:val="002A4570"/>
    <w:rsid w:val="002A4943"/>
    <w:rsid w:val="002B4E53"/>
    <w:rsid w:val="002C4EE5"/>
    <w:rsid w:val="002D0FE5"/>
    <w:rsid w:val="002D1D19"/>
    <w:rsid w:val="002D7316"/>
    <w:rsid w:val="002E06D7"/>
    <w:rsid w:val="002E13D1"/>
    <w:rsid w:val="002E1AE9"/>
    <w:rsid w:val="002F2AD9"/>
    <w:rsid w:val="0030597C"/>
    <w:rsid w:val="003122A7"/>
    <w:rsid w:val="00312330"/>
    <w:rsid w:val="00312693"/>
    <w:rsid w:val="00314582"/>
    <w:rsid w:val="00323BE6"/>
    <w:rsid w:val="00325294"/>
    <w:rsid w:val="00340963"/>
    <w:rsid w:val="00345400"/>
    <w:rsid w:val="00345B60"/>
    <w:rsid w:val="003461AF"/>
    <w:rsid w:val="00347321"/>
    <w:rsid w:val="0034751E"/>
    <w:rsid w:val="00353008"/>
    <w:rsid w:val="003579D4"/>
    <w:rsid w:val="00361407"/>
    <w:rsid w:val="00363922"/>
    <w:rsid w:val="003649D7"/>
    <w:rsid w:val="00367207"/>
    <w:rsid w:val="003704CF"/>
    <w:rsid w:val="00386957"/>
    <w:rsid w:val="0038785A"/>
    <w:rsid w:val="00391568"/>
    <w:rsid w:val="003A2237"/>
    <w:rsid w:val="003A57C4"/>
    <w:rsid w:val="003A58C0"/>
    <w:rsid w:val="003A5ED1"/>
    <w:rsid w:val="003B12A7"/>
    <w:rsid w:val="003C51EF"/>
    <w:rsid w:val="003C56BF"/>
    <w:rsid w:val="003C57CE"/>
    <w:rsid w:val="003C64B3"/>
    <w:rsid w:val="003C6E78"/>
    <w:rsid w:val="003D2F12"/>
    <w:rsid w:val="003D6F4F"/>
    <w:rsid w:val="003E1591"/>
    <w:rsid w:val="003E385D"/>
    <w:rsid w:val="003E6321"/>
    <w:rsid w:val="003E6A93"/>
    <w:rsid w:val="003E7A8D"/>
    <w:rsid w:val="003F2058"/>
    <w:rsid w:val="003F521E"/>
    <w:rsid w:val="00402ADB"/>
    <w:rsid w:val="00404C93"/>
    <w:rsid w:val="00406B88"/>
    <w:rsid w:val="004148F2"/>
    <w:rsid w:val="0041597D"/>
    <w:rsid w:val="004269EF"/>
    <w:rsid w:val="00430EC1"/>
    <w:rsid w:val="0043785A"/>
    <w:rsid w:val="0045521D"/>
    <w:rsid w:val="00456537"/>
    <w:rsid w:val="0046193F"/>
    <w:rsid w:val="00462873"/>
    <w:rsid w:val="004654F3"/>
    <w:rsid w:val="00473922"/>
    <w:rsid w:val="00483733"/>
    <w:rsid w:val="00484CCD"/>
    <w:rsid w:val="0048634A"/>
    <w:rsid w:val="00490FCF"/>
    <w:rsid w:val="004953A1"/>
    <w:rsid w:val="00495BD8"/>
    <w:rsid w:val="004B30DA"/>
    <w:rsid w:val="004B5375"/>
    <w:rsid w:val="004B751B"/>
    <w:rsid w:val="004C6583"/>
    <w:rsid w:val="004C66D2"/>
    <w:rsid w:val="004D0AF4"/>
    <w:rsid w:val="004D0D19"/>
    <w:rsid w:val="004D7558"/>
    <w:rsid w:val="004E05B2"/>
    <w:rsid w:val="004E0B30"/>
    <w:rsid w:val="004E4AE9"/>
    <w:rsid w:val="004F32DD"/>
    <w:rsid w:val="00506606"/>
    <w:rsid w:val="005146AC"/>
    <w:rsid w:val="00514AA8"/>
    <w:rsid w:val="00525211"/>
    <w:rsid w:val="00531938"/>
    <w:rsid w:val="005417BC"/>
    <w:rsid w:val="00544127"/>
    <w:rsid w:val="00545B3D"/>
    <w:rsid w:val="00550BB9"/>
    <w:rsid w:val="0055242E"/>
    <w:rsid w:val="005528CE"/>
    <w:rsid w:val="005650BF"/>
    <w:rsid w:val="00566F6A"/>
    <w:rsid w:val="00567614"/>
    <w:rsid w:val="005701D4"/>
    <w:rsid w:val="005713D4"/>
    <w:rsid w:val="00574673"/>
    <w:rsid w:val="005913A3"/>
    <w:rsid w:val="00592808"/>
    <w:rsid w:val="00595874"/>
    <w:rsid w:val="00596FEF"/>
    <w:rsid w:val="0059754F"/>
    <w:rsid w:val="005A145F"/>
    <w:rsid w:val="005A1F04"/>
    <w:rsid w:val="005A48A4"/>
    <w:rsid w:val="005B2A05"/>
    <w:rsid w:val="005B3940"/>
    <w:rsid w:val="005B3F16"/>
    <w:rsid w:val="005B61B2"/>
    <w:rsid w:val="005B6C4D"/>
    <w:rsid w:val="005C6584"/>
    <w:rsid w:val="005E01AF"/>
    <w:rsid w:val="005E0ED8"/>
    <w:rsid w:val="005E45DB"/>
    <w:rsid w:val="005F44FF"/>
    <w:rsid w:val="005F666F"/>
    <w:rsid w:val="005F689F"/>
    <w:rsid w:val="006055FE"/>
    <w:rsid w:val="00610B3C"/>
    <w:rsid w:val="00611ABC"/>
    <w:rsid w:val="00617D22"/>
    <w:rsid w:val="00621B66"/>
    <w:rsid w:val="00633399"/>
    <w:rsid w:val="00636A9A"/>
    <w:rsid w:val="00636B66"/>
    <w:rsid w:val="00641654"/>
    <w:rsid w:val="00641983"/>
    <w:rsid w:val="0064358D"/>
    <w:rsid w:val="00645C1B"/>
    <w:rsid w:val="00646C39"/>
    <w:rsid w:val="00653837"/>
    <w:rsid w:val="00653A6C"/>
    <w:rsid w:val="00654B0C"/>
    <w:rsid w:val="006570FB"/>
    <w:rsid w:val="006609FA"/>
    <w:rsid w:val="006619ED"/>
    <w:rsid w:val="00664792"/>
    <w:rsid w:val="006656AE"/>
    <w:rsid w:val="00666B67"/>
    <w:rsid w:val="00667685"/>
    <w:rsid w:val="00670B8E"/>
    <w:rsid w:val="00674CC5"/>
    <w:rsid w:val="006817A4"/>
    <w:rsid w:val="00683210"/>
    <w:rsid w:val="00691224"/>
    <w:rsid w:val="00691C5E"/>
    <w:rsid w:val="00692E7A"/>
    <w:rsid w:val="006A517C"/>
    <w:rsid w:val="006A6D72"/>
    <w:rsid w:val="006B1178"/>
    <w:rsid w:val="006B2619"/>
    <w:rsid w:val="006B35C0"/>
    <w:rsid w:val="006B71B0"/>
    <w:rsid w:val="006C2F4E"/>
    <w:rsid w:val="006C39D6"/>
    <w:rsid w:val="006C54A4"/>
    <w:rsid w:val="006C5FDF"/>
    <w:rsid w:val="006D4464"/>
    <w:rsid w:val="006D6447"/>
    <w:rsid w:val="006E0A8E"/>
    <w:rsid w:val="006F0399"/>
    <w:rsid w:val="006F169D"/>
    <w:rsid w:val="006F2762"/>
    <w:rsid w:val="006F4A9D"/>
    <w:rsid w:val="006F4CF8"/>
    <w:rsid w:val="006F5F91"/>
    <w:rsid w:val="006F6D63"/>
    <w:rsid w:val="00702282"/>
    <w:rsid w:val="00705B28"/>
    <w:rsid w:val="00720C55"/>
    <w:rsid w:val="00723F6E"/>
    <w:rsid w:val="00725544"/>
    <w:rsid w:val="00737960"/>
    <w:rsid w:val="00742B24"/>
    <w:rsid w:val="00745171"/>
    <w:rsid w:val="00751811"/>
    <w:rsid w:val="00751E3A"/>
    <w:rsid w:val="007558F9"/>
    <w:rsid w:val="00757014"/>
    <w:rsid w:val="00761BE2"/>
    <w:rsid w:val="007621FE"/>
    <w:rsid w:val="0076579D"/>
    <w:rsid w:val="00775368"/>
    <w:rsid w:val="00777D37"/>
    <w:rsid w:val="00780766"/>
    <w:rsid w:val="0078435E"/>
    <w:rsid w:val="00793AD8"/>
    <w:rsid w:val="00793AE9"/>
    <w:rsid w:val="00794CDB"/>
    <w:rsid w:val="00794D7E"/>
    <w:rsid w:val="007A4117"/>
    <w:rsid w:val="007A570D"/>
    <w:rsid w:val="007B0DD6"/>
    <w:rsid w:val="007B11D2"/>
    <w:rsid w:val="007B605D"/>
    <w:rsid w:val="007C55A4"/>
    <w:rsid w:val="007C6FD9"/>
    <w:rsid w:val="007D0FA4"/>
    <w:rsid w:val="007D3237"/>
    <w:rsid w:val="007D5095"/>
    <w:rsid w:val="007E01EB"/>
    <w:rsid w:val="007E3A1A"/>
    <w:rsid w:val="007F422A"/>
    <w:rsid w:val="007F4F5B"/>
    <w:rsid w:val="007F6533"/>
    <w:rsid w:val="00804365"/>
    <w:rsid w:val="00806E49"/>
    <w:rsid w:val="008149E5"/>
    <w:rsid w:val="008235B5"/>
    <w:rsid w:val="0082579A"/>
    <w:rsid w:val="00830BEB"/>
    <w:rsid w:val="0083267E"/>
    <w:rsid w:val="00834B09"/>
    <w:rsid w:val="0083699C"/>
    <w:rsid w:val="008545D4"/>
    <w:rsid w:val="00854F42"/>
    <w:rsid w:val="00857E79"/>
    <w:rsid w:val="00863DB5"/>
    <w:rsid w:val="00863F42"/>
    <w:rsid w:val="00882969"/>
    <w:rsid w:val="008854DE"/>
    <w:rsid w:val="008A6187"/>
    <w:rsid w:val="008B091C"/>
    <w:rsid w:val="008B4C8F"/>
    <w:rsid w:val="008C1CBE"/>
    <w:rsid w:val="008C781D"/>
    <w:rsid w:val="008D32FB"/>
    <w:rsid w:val="008D52E9"/>
    <w:rsid w:val="008D5F8D"/>
    <w:rsid w:val="008E1DB0"/>
    <w:rsid w:val="008E4490"/>
    <w:rsid w:val="008F24DF"/>
    <w:rsid w:val="00900F0E"/>
    <w:rsid w:val="009017C3"/>
    <w:rsid w:val="009125AA"/>
    <w:rsid w:val="00915AD1"/>
    <w:rsid w:val="0091616F"/>
    <w:rsid w:val="0092158F"/>
    <w:rsid w:val="00931F32"/>
    <w:rsid w:val="0093326C"/>
    <w:rsid w:val="009333BE"/>
    <w:rsid w:val="00943B64"/>
    <w:rsid w:val="00946AF6"/>
    <w:rsid w:val="009503AC"/>
    <w:rsid w:val="00950CAF"/>
    <w:rsid w:val="009533A5"/>
    <w:rsid w:val="00963657"/>
    <w:rsid w:val="00972457"/>
    <w:rsid w:val="00977EAD"/>
    <w:rsid w:val="00991D0D"/>
    <w:rsid w:val="00995F5B"/>
    <w:rsid w:val="0099616E"/>
    <w:rsid w:val="00996C5B"/>
    <w:rsid w:val="009A2AD5"/>
    <w:rsid w:val="009A3A6A"/>
    <w:rsid w:val="009B3F1A"/>
    <w:rsid w:val="009B6C32"/>
    <w:rsid w:val="009C1A25"/>
    <w:rsid w:val="009C511D"/>
    <w:rsid w:val="009C68DC"/>
    <w:rsid w:val="009C6ACB"/>
    <w:rsid w:val="009E1728"/>
    <w:rsid w:val="009F338B"/>
    <w:rsid w:val="00A03186"/>
    <w:rsid w:val="00A0645B"/>
    <w:rsid w:val="00A12518"/>
    <w:rsid w:val="00A148DC"/>
    <w:rsid w:val="00A20EA0"/>
    <w:rsid w:val="00A2212B"/>
    <w:rsid w:val="00A31574"/>
    <w:rsid w:val="00A45F6B"/>
    <w:rsid w:val="00A53B53"/>
    <w:rsid w:val="00A558CB"/>
    <w:rsid w:val="00A56EF0"/>
    <w:rsid w:val="00A60347"/>
    <w:rsid w:val="00A6252C"/>
    <w:rsid w:val="00A640FC"/>
    <w:rsid w:val="00A66B65"/>
    <w:rsid w:val="00A70F07"/>
    <w:rsid w:val="00A72AD1"/>
    <w:rsid w:val="00A77DC1"/>
    <w:rsid w:val="00A83391"/>
    <w:rsid w:val="00A90D27"/>
    <w:rsid w:val="00A9194E"/>
    <w:rsid w:val="00A93C04"/>
    <w:rsid w:val="00A93F9A"/>
    <w:rsid w:val="00A97599"/>
    <w:rsid w:val="00AB2626"/>
    <w:rsid w:val="00AB6033"/>
    <w:rsid w:val="00AC3344"/>
    <w:rsid w:val="00AD090F"/>
    <w:rsid w:val="00AE58E9"/>
    <w:rsid w:val="00AE5956"/>
    <w:rsid w:val="00AE60E8"/>
    <w:rsid w:val="00AF2B6C"/>
    <w:rsid w:val="00AF664B"/>
    <w:rsid w:val="00AF670F"/>
    <w:rsid w:val="00AF7C50"/>
    <w:rsid w:val="00AF7DD1"/>
    <w:rsid w:val="00B00781"/>
    <w:rsid w:val="00B05306"/>
    <w:rsid w:val="00B11A90"/>
    <w:rsid w:val="00B142EE"/>
    <w:rsid w:val="00B243EF"/>
    <w:rsid w:val="00B36FFB"/>
    <w:rsid w:val="00B4049D"/>
    <w:rsid w:val="00B5132F"/>
    <w:rsid w:val="00B5623B"/>
    <w:rsid w:val="00B572FE"/>
    <w:rsid w:val="00B61D3F"/>
    <w:rsid w:val="00B632B8"/>
    <w:rsid w:val="00B67610"/>
    <w:rsid w:val="00B71156"/>
    <w:rsid w:val="00B71B7F"/>
    <w:rsid w:val="00B74000"/>
    <w:rsid w:val="00B76592"/>
    <w:rsid w:val="00B85A15"/>
    <w:rsid w:val="00B91026"/>
    <w:rsid w:val="00B96F0C"/>
    <w:rsid w:val="00B97ECD"/>
    <w:rsid w:val="00BA173C"/>
    <w:rsid w:val="00BA2A30"/>
    <w:rsid w:val="00BA6E92"/>
    <w:rsid w:val="00BB0208"/>
    <w:rsid w:val="00BB1682"/>
    <w:rsid w:val="00BB69B7"/>
    <w:rsid w:val="00BB74A9"/>
    <w:rsid w:val="00BC6C99"/>
    <w:rsid w:val="00BD52CF"/>
    <w:rsid w:val="00BE27C9"/>
    <w:rsid w:val="00BE77C7"/>
    <w:rsid w:val="00BF0848"/>
    <w:rsid w:val="00BF5E9A"/>
    <w:rsid w:val="00BF63F9"/>
    <w:rsid w:val="00C00164"/>
    <w:rsid w:val="00C01EDE"/>
    <w:rsid w:val="00C138F5"/>
    <w:rsid w:val="00C15855"/>
    <w:rsid w:val="00C25C0F"/>
    <w:rsid w:val="00C27C4D"/>
    <w:rsid w:val="00C27CFD"/>
    <w:rsid w:val="00C36D0C"/>
    <w:rsid w:val="00C370B6"/>
    <w:rsid w:val="00C428AA"/>
    <w:rsid w:val="00C52BA1"/>
    <w:rsid w:val="00C549EA"/>
    <w:rsid w:val="00C55E85"/>
    <w:rsid w:val="00C63731"/>
    <w:rsid w:val="00C64FF6"/>
    <w:rsid w:val="00C666BB"/>
    <w:rsid w:val="00C75EFC"/>
    <w:rsid w:val="00C77021"/>
    <w:rsid w:val="00C81FAA"/>
    <w:rsid w:val="00C87E3A"/>
    <w:rsid w:val="00CA70B4"/>
    <w:rsid w:val="00CC1185"/>
    <w:rsid w:val="00CC4894"/>
    <w:rsid w:val="00CC5E13"/>
    <w:rsid w:val="00CC68ED"/>
    <w:rsid w:val="00CD1F26"/>
    <w:rsid w:val="00CD69A5"/>
    <w:rsid w:val="00CE1A4B"/>
    <w:rsid w:val="00CE5486"/>
    <w:rsid w:val="00CF0495"/>
    <w:rsid w:val="00CF38C6"/>
    <w:rsid w:val="00CF450A"/>
    <w:rsid w:val="00D016CF"/>
    <w:rsid w:val="00D01906"/>
    <w:rsid w:val="00D02F57"/>
    <w:rsid w:val="00D04180"/>
    <w:rsid w:val="00D06818"/>
    <w:rsid w:val="00D1204F"/>
    <w:rsid w:val="00D15ED1"/>
    <w:rsid w:val="00D20B48"/>
    <w:rsid w:val="00D210D5"/>
    <w:rsid w:val="00D244EC"/>
    <w:rsid w:val="00D2498F"/>
    <w:rsid w:val="00D3445B"/>
    <w:rsid w:val="00D3763F"/>
    <w:rsid w:val="00D37BDA"/>
    <w:rsid w:val="00D400D2"/>
    <w:rsid w:val="00D44F3F"/>
    <w:rsid w:val="00D4588A"/>
    <w:rsid w:val="00D45F26"/>
    <w:rsid w:val="00D52A15"/>
    <w:rsid w:val="00D57981"/>
    <w:rsid w:val="00D67596"/>
    <w:rsid w:val="00D73A71"/>
    <w:rsid w:val="00D73F34"/>
    <w:rsid w:val="00D77C53"/>
    <w:rsid w:val="00D80466"/>
    <w:rsid w:val="00D820B0"/>
    <w:rsid w:val="00D8505E"/>
    <w:rsid w:val="00D85335"/>
    <w:rsid w:val="00D91FB6"/>
    <w:rsid w:val="00D923FB"/>
    <w:rsid w:val="00D938E3"/>
    <w:rsid w:val="00DA173A"/>
    <w:rsid w:val="00DA1BBE"/>
    <w:rsid w:val="00DB44CF"/>
    <w:rsid w:val="00DB5DDA"/>
    <w:rsid w:val="00DC2E6D"/>
    <w:rsid w:val="00DC3FAF"/>
    <w:rsid w:val="00DC5B93"/>
    <w:rsid w:val="00DD60D2"/>
    <w:rsid w:val="00DE3595"/>
    <w:rsid w:val="00DE5451"/>
    <w:rsid w:val="00DE5D46"/>
    <w:rsid w:val="00DE7442"/>
    <w:rsid w:val="00DF00A7"/>
    <w:rsid w:val="00DF1063"/>
    <w:rsid w:val="00DF33EB"/>
    <w:rsid w:val="00DF3ABD"/>
    <w:rsid w:val="00E011FD"/>
    <w:rsid w:val="00E072BF"/>
    <w:rsid w:val="00E135CB"/>
    <w:rsid w:val="00E14C9C"/>
    <w:rsid w:val="00E206DC"/>
    <w:rsid w:val="00E20FC4"/>
    <w:rsid w:val="00E21B4B"/>
    <w:rsid w:val="00E27220"/>
    <w:rsid w:val="00E320E7"/>
    <w:rsid w:val="00E42E10"/>
    <w:rsid w:val="00E449E7"/>
    <w:rsid w:val="00E44E66"/>
    <w:rsid w:val="00E47AC0"/>
    <w:rsid w:val="00E539CA"/>
    <w:rsid w:val="00E57143"/>
    <w:rsid w:val="00E708F9"/>
    <w:rsid w:val="00E776E9"/>
    <w:rsid w:val="00E77778"/>
    <w:rsid w:val="00E85097"/>
    <w:rsid w:val="00E851DC"/>
    <w:rsid w:val="00E90852"/>
    <w:rsid w:val="00E90D9E"/>
    <w:rsid w:val="00E947F9"/>
    <w:rsid w:val="00E9604D"/>
    <w:rsid w:val="00EA4167"/>
    <w:rsid w:val="00EA4475"/>
    <w:rsid w:val="00EA6686"/>
    <w:rsid w:val="00EA70F4"/>
    <w:rsid w:val="00EC1E1F"/>
    <w:rsid w:val="00EC2E9A"/>
    <w:rsid w:val="00EC66AB"/>
    <w:rsid w:val="00ED2A8C"/>
    <w:rsid w:val="00ED4D77"/>
    <w:rsid w:val="00ED617D"/>
    <w:rsid w:val="00EE0122"/>
    <w:rsid w:val="00EE0176"/>
    <w:rsid w:val="00EE095C"/>
    <w:rsid w:val="00EE2C4B"/>
    <w:rsid w:val="00EF4786"/>
    <w:rsid w:val="00F0126F"/>
    <w:rsid w:val="00F013F2"/>
    <w:rsid w:val="00F044C6"/>
    <w:rsid w:val="00F10FC6"/>
    <w:rsid w:val="00F11995"/>
    <w:rsid w:val="00F20C0E"/>
    <w:rsid w:val="00F21859"/>
    <w:rsid w:val="00F225E0"/>
    <w:rsid w:val="00F248FD"/>
    <w:rsid w:val="00F32417"/>
    <w:rsid w:val="00F3420D"/>
    <w:rsid w:val="00F3674A"/>
    <w:rsid w:val="00F42E82"/>
    <w:rsid w:val="00F4789F"/>
    <w:rsid w:val="00F517EC"/>
    <w:rsid w:val="00F56D53"/>
    <w:rsid w:val="00F62C89"/>
    <w:rsid w:val="00F647A3"/>
    <w:rsid w:val="00F71553"/>
    <w:rsid w:val="00F73F4E"/>
    <w:rsid w:val="00F76EBA"/>
    <w:rsid w:val="00F8319D"/>
    <w:rsid w:val="00F840CB"/>
    <w:rsid w:val="00F86F04"/>
    <w:rsid w:val="00FB6D9F"/>
    <w:rsid w:val="00FC4EAB"/>
    <w:rsid w:val="00FC7989"/>
    <w:rsid w:val="00FD2BB9"/>
    <w:rsid w:val="00FD7401"/>
    <w:rsid w:val="00FE3B9C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D87B2E0-54A2-4D5A-9F3C-56965FC7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7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91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3F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180"/>
  </w:style>
  <w:style w:type="paragraph" w:styleId="aa">
    <w:name w:val="footer"/>
    <w:basedOn w:val="a"/>
    <w:link w:val="ab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180"/>
  </w:style>
  <w:style w:type="character" w:styleId="ac">
    <w:name w:val="Hyperlink"/>
    <w:basedOn w:val="a0"/>
    <w:uiPriority w:val="99"/>
    <w:unhideWhenUsed/>
    <w:rsid w:val="00CF0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7FDD-2BCA-4E4C-A9DC-AAFB7A8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андровна Оболенская</dc:creator>
  <cp:lastModifiedBy>Светлана Николаевна Горулева</cp:lastModifiedBy>
  <cp:revision>16</cp:revision>
  <cp:lastPrinted>2020-02-04T07:49:00Z</cp:lastPrinted>
  <dcterms:created xsi:type="dcterms:W3CDTF">2017-11-14T14:41:00Z</dcterms:created>
  <dcterms:modified xsi:type="dcterms:W3CDTF">2022-05-26T03:42:00Z</dcterms:modified>
</cp:coreProperties>
</file>